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 xml:space="preserve">о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lastRenderedPageBreak/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2576CE" w:rsidRDefault="002576CE" w:rsidP="00C22590">
            <w:pPr>
              <w:shd w:val="clear" w:color="auto" w:fill="FFFFFF"/>
              <w:autoSpaceDE/>
              <w:autoSpaceDN/>
              <w:jc w:val="both"/>
            </w:pPr>
          </w:p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>Директор МАОУ «СОШ № 112  г.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Самохвалова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  </w:t>
      </w:r>
      <w:r w:rsidR="00C22590">
        <w:rPr>
          <w:b/>
          <w:color w:val="000000"/>
          <w:szCs w:val="22"/>
        </w:rPr>
        <w:t>.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62"/>
        <w:gridCol w:w="964"/>
        <w:gridCol w:w="960"/>
        <w:gridCol w:w="1306"/>
        <w:gridCol w:w="1319"/>
      </w:tblGrid>
      <w:tr w:rsidR="00373B32" w:rsidRPr="00373B32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373B32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373B32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373B32" w:rsidRPr="00373B32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1F03FE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Полотенца бумажные с тиснением 2-слойные (10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373B32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лотно техническое </w:t>
            </w:r>
            <w:proofErr w:type="spellStart"/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холстопрошивное</w:t>
            </w:r>
            <w:proofErr w:type="spellEnd"/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 200 г/</w:t>
            </w:r>
            <w:proofErr w:type="spellStart"/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кв.м</w:t>
            </w:r>
            <w:proofErr w:type="spellEnd"/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 ширина 140 см х 50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1F03FE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Губки для мытья посуды поролоновые с абразивом 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96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x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64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x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27 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мм (10 штук в упаковк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1F03FE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Губки для мытья посуды металлические (3 штуки в упаковк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1F03FE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Чистящее средство универсальное </w:t>
            </w:r>
            <w:r w:rsidR="001F03FE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 xml:space="preserve">орошок 0.4 кг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1F03FE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Средство для стекол с нашатырным спиртом 500 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3B32" w:rsidRPr="00373B32" w:rsidRDefault="00373B32" w:rsidP="00373B32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Щетка для пола в ассортименте 24 см (черенок универсальный 120 см пластик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342"/>
        </w:trPr>
        <w:tc>
          <w:tcPr>
            <w:tcW w:w="85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73B32" w:rsidRPr="00373B32" w:rsidRDefault="00373B32" w:rsidP="00373B32">
            <w:pPr>
              <w:autoSpaceDE/>
              <w:autoSpaceDN/>
              <w:rPr>
                <w:sz w:val="24"/>
                <w:szCs w:val="24"/>
              </w:rPr>
            </w:pPr>
            <w:r w:rsidRPr="00373B32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342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373B32" w:rsidRPr="00373B32">
        <w:trPr>
          <w:trHeight w:val="346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B32" w:rsidRPr="00373B32" w:rsidRDefault="00373B32" w:rsidP="00373B3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73B32" w:rsidRPr="00917AE9" w:rsidRDefault="00373B32" w:rsidP="004E0907">
      <w:pPr>
        <w:jc w:val="center"/>
        <w:rPr>
          <w:b/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bookmarkStart w:id="0" w:name="_GoBack"/>
            <w:bookmarkEnd w:id="0"/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1F03FE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1F03FE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F03FE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1F03FE"/>
    <w:rsid w:val="00203D5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73B32"/>
    <w:rsid w:val="00381758"/>
    <w:rsid w:val="0038594A"/>
    <w:rsid w:val="003B12EF"/>
    <w:rsid w:val="003C0BCF"/>
    <w:rsid w:val="003C5466"/>
    <w:rsid w:val="003C6C56"/>
    <w:rsid w:val="003E487B"/>
    <w:rsid w:val="003E5B1E"/>
    <w:rsid w:val="003E6770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C5655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E262A"/>
    <w:rsid w:val="007E7D53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041D"/>
    <w:rsid w:val="00A529BD"/>
    <w:rsid w:val="00A63A14"/>
    <w:rsid w:val="00A80241"/>
    <w:rsid w:val="00A86C29"/>
    <w:rsid w:val="00AA3E30"/>
    <w:rsid w:val="00AB0850"/>
    <w:rsid w:val="00AB0C64"/>
    <w:rsid w:val="00AB2FE0"/>
    <w:rsid w:val="00AB3BA8"/>
    <w:rsid w:val="00AB4749"/>
    <w:rsid w:val="00AC2581"/>
    <w:rsid w:val="00AD13CC"/>
    <w:rsid w:val="00AD4F75"/>
    <w:rsid w:val="00AE18F6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2262D"/>
    <w:rsid w:val="00D27395"/>
    <w:rsid w:val="00D34DC4"/>
    <w:rsid w:val="00D35C7F"/>
    <w:rsid w:val="00D40054"/>
    <w:rsid w:val="00D42288"/>
    <w:rsid w:val="00D453D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DD3E-2615-4662-8E77-D44AD19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2C4D-CB29-40E8-BFED-F8560A3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49</cp:revision>
  <cp:lastPrinted>2015-12-03T07:46:00Z</cp:lastPrinted>
  <dcterms:created xsi:type="dcterms:W3CDTF">2018-12-14T14:23:00Z</dcterms:created>
  <dcterms:modified xsi:type="dcterms:W3CDTF">2018-12-25T10:07:00Z</dcterms:modified>
</cp:coreProperties>
</file>